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1382" w:rsidRPr="00714FF0" w:rsidRDefault="00DC0BD4" w:rsidP="00AA5C34">
      <w:pPr>
        <w:jc w:val="center"/>
        <w:rPr>
          <w:b/>
          <w:sz w:val="36"/>
          <w:szCs w:val="30"/>
        </w:rPr>
      </w:pPr>
      <w:r w:rsidRPr="00714FF0">
        <w:rPr>
          <w:b/>
          <w:sz w:val="36"/>
          <w:szCs w:val="30"/>
        </w:rPr>
        <w:t>COMP3046 Course Project Report</w:t>
      </w:r>
    </w:p>
    <w:p w:rsidR="00B4294B" w:rsidRPr="00714FF0" w:rsidRDefault="00891135" w:rsidP="00AA5C34">
      <w:pPr>
        <w:jc w:val="center"/>
        <w:rPr>
          <w:szCs w:val="24"/>
        </w:rPr>
      </w:pPr>
      <w:r w:rsidRPr="00714FF0">
        <w:rPr>
          <w:szCs w:val="24"/>
        </w:rPr>
        <w:t>2018-05-10</w:t>
      </w:r>
    </w:p>
    <w:p w:rsidR="00FE64F0" w:rsidRDefault="00C6635F" w:rsidP="004D0E2A">
      <w:pPr>
        <w:jc w:val="center"/>
        <w:rPr>
          <w:sz w:val="24"/>
          <w:szCs w:val="24"/>
        </w:rPr>
      </w:pPr>
      <w:r>
        <w:rPr>
          <w:sz w:val="24"/>
          <w:szCs w:val="24"/>
        </w:rPr>
        <w:t>16227018 GROVER</w:t>
      </w:r>
      <w:r w:rsidR="00FE64F0" w:rsidRPr="00FE64F0">
        <w:rPr>
          <w:sz w:val="24"/>
          <w:szCs w:val="24"/>
        </w:rPr>
        <w:t xml:space="preserve"> Karan Yogesh</w:t>
      </w:r>
    </w:p>
    <w:p w:rsidR="00947F4B" w:rsidRDefault="00947F4B" w:rsidP="003057B3">
      <w:pPr>
        <w:jc w:val="center"/>
        <w:rPr>
          <w:sz w:val="24"/>
          <w:szCs w:val="24"/>
        </w:rPr>
      </w:pPr>
      <w:r w:rsidRPr="00AA5C34">
        <w:rPr>
          <w:sz w:val="24"/>
          <w:szCs w:val="24"/>
        </w:rPr>
        <w:t>15251276 ZHANG, Chengxin</w:t>
      </w:r>
    </w:p>
    <w:p w:rsidR="004D0E2A" w:rsidRDefault="004D0E2A" w:rsidP="004D0E2A">
      <w:pPr>
        <w:jc w:val="center"/>
        <w:rPr>
          <w:sz w:val="24"/>
          <w:szCs w:val="24"/>
        </w:rPr>
      </w:pPr>
    </w:p>
    <w:p w:rsidR="00B4294B" w:rsidRPr="00EA59B4" w:rsidRDefault="00B4294B" w:rsidP="00491939">
      <w:pPr>
        <w:pStyle w:val="ListParagraph"/>
        <w:numPr>
          <w:ilvl w:val="0"/>
          <w:numId w:val="1"/>
        </w:numPr>
        <w:spacing w:line="276" w:lineRule="auto"/>
        <w:rPr>
          <w:b/>
          <w:sz w:val="24"/>
          <w:szCs w:val="24"/>
        </w:rPr>
      </w:pPr>
      <w:r w:rsidRPr="00DD6BF0">
        <w:rPr>
          <w:b/>
          <w:sz w:val="28"/>
          <w:szCs w:val="24"/>
        </w:rPr>
        <w:t>Pseudocodes</w:t>
      </w:r>
      <w:r w:rsidRPr="00EA59B4">
        <w:rPr>
          <w:b/>
          <w:sz w:val="24"/>
          <w:szCs w:val="24"/>
        </w:rPr>
        <w:t xml:space="preserve"> </w:t>
      </w:r>
    </w:p>
    <w:p w:rsidR="00B4294B" w:rsidRDefault="00491939" w:rsidP="00491939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EA59B4">
        <w:rPr>
          <w:sz w:val="24"/>
          <w:szCs w:val="24"/>
        </w:rPr>
        <w:t>S</w:t>
      </w:r>
      <w:r w:rsidR="00D63140" w:rsidRPr="00EA59B4">
        <w:rPr>
          <w:sz w:val="24"/>
          <w:szCs w:val="24"/>
        </w:rPr>
        <w:t>erial solution</w:t>
      </w:r>
    </w:p>
    <w:p w:rsidR="0005612C" w:rsidRDefault="002E55D0" w:rsidP="0005612C">
      <w:pPr>
        <w:pStyle w:val="ListParagraph"/>
        <w:spacing w:line="276" w:lineRule="auto"/>
        <w:rPr>
          <w:sz w:val="24"/>
          <w:szCs w:val="24"/>
        </w:rPr>
      </w:pPr>
      <w:r>
        <w:rPr>
          <w:sz w:val="24"/>
          <w:szCs w:val="24"/>
        </w:rPr>
        <w:t xml:space="preserve">For the </w:t>
      </w:r>
      <w:r w:rsidRPr="00EA59B4">
        <w:rPr>
          <w:sz w:val="24"/>
          <w:szCs w:val="24"/>
        </w:rPr>
        <w:t>Serial</w:t>
      </w:r>
      <w:r>
        <w:rPr>
          <w:sz w:val="24"/>
          <w:szCs w:val="24"/>
        </w:rPr>
        <w:t xml:space="preserve"> solution, we just reference for the lecture slides p</w:t>
      </w:r>
      <w:r w:rsidRPr="002E55D0">
        <w:rPr>
          <w:sz w:val="24"/>
          <w:szCs w:val="24"/>
        </w:rPr>
        <w:t xml:space="preserve">seudocodes </w:t>
      </w:r>
      <w:r>
        <w:rPr>
          <w:sz w:val="24"/>
          <w:szCs w:val="24"/>
        </w:rPr>
        <w:t>code.</w:t>
      </w:r>
    </w:p>
    <w:p w:rsidR="002E55D0" w:rsidRPr="002E55D0" w:rsidRDefault="002E55D0" w:rsidP="002E55D0">
      <w:pPr>
        <w:pStyle w:val="ListParagraph"/>
        <w:spacing w:line="276" w:lineRule="auto"/>
        <w:rPr>
          <w:sz w:val="24"/>
          <w:szCs w:val="24"/>
        </w:rPr>
      </w:pPr>
      <w:r w:rsidRPr="002E55D0">
        <w:rPr>
          <w:sz w:val="24"/>
          <w:szCs w:val="24"/>
        </w:rPr>
        <w:t xml:space="preserve">The Gaussian Elimination algorithm converts </w:t>
      </w:r>
      <w:r w:rsidRPr="002E55D0">
        <w:rPr>
          <w:b/>
          <w:bCs/>
          <w:i/>
          <w:iCs/>
          <w:sz w:val="24"/>
          <w:szCs w:val="24"/>
        </w:rPr>
        <w:t>A</w:t>
      </w:r>
      <w:r w:rsidRPr="002E55D0">
        <w:rPr>
          <w:i/>
          <w:iCs/>
          <w:sz w:val="24"/>
          <w:szCs w:val="24"/>
        </w:rPr>
        <w:t>x</w:t>
      </w:r>
      <w:r w:rsidRPr="002E55D0">
        <w:rPr>
          <w:sz w:val="24"/>
          <w:szCs w:val="24"/>
        </w:rPr>
        <w:t>=</w:t>
      </w:r>
      <w:r w:rsidRPr="002E55D0">
        <w:rPr>
          <w:i/>
          <w:iCs/>
          <w:sz w:val="24"/>
          <w:szCs w:val="24"/>
        </w:rPr>
        <w:t>b</w:t>
      </w:r>
      <w:r w:rsidRPr="002E55D0">
        <w:rPr>
          <w:sz w:val="24"/>
          <w:szCs w:val="24"/>
        </w:rPr>
        <w:t xml:space="preserve"> to </w:t>
      </w:r>
      <w:r w:rsidRPr="002E55D0">
        <w:rPr>
          <w:b/>
          <w:bCs/>
          <w:i/>
          <w:iCs/>
          <w:sz w:val="24"/>
          <w:szCs w:val="24"/>
        </w:rPr>
        <w:t>U</w:t>
      </w:r>
      <w:r w:rsidRPr="002E55D0">
        <w:rPr>
          <w:i/>
          <w:iCs/>
          <w:sz w:val="24"/>
          <w:szCs w:val="24"/>
        </w:rPr>
        <w:t>x</w:t>
      </w:r>
      <w:r w:rsidRPr="002E55D0">
        <w:rPr>
          <w:sz w:val="24"/>
          <w:szCs w:val="24"/>
        </w:rPr>
        <w:t>=</w:t>
      </w:r>
      <w:r w:rsidRPr="002E55D0">
        <w:rPr>
          <w:i/>
          <w:iCs/>
          <w:sz w:val="24"/>
          <w:szCs w:val="24"/>
        </w:rPr>
        <w:t>y</w:t>
      </w:r>
    </w:p>
    <w:p w:rsidR="002E55D0" w:rsidRPr="002E55D0" w:rsidRDefault="002E55D0" w:rsidP="002E55D0">
      <w:pPr>
        <w:pStyle w:val="ListParagraph"/>
        <w:spacing w:line="276" w:lineRule="auto"/>
        <w:rPr>
          <w:sz w:val="24"/>
          <w:szCs w:val="24"/>
        </w:rPr>
      </w:pPr>
      <w:r w:rsidRPr="002E55D0">
        <w:rPr>
          <w:sz w:val="24"/>
          <w:szCs w:val="24"/>
        </w:rPr>
        <w:t xml:space="preserve">Input: </w:t>
      </w:r>
      <w:r w:rsidRPr="002E55D0">
        <w:rPr>
          <w:b/>
          <w:bCs/>
          <w:i/>
          <w:iCs/>
          <w:sz w:val="24"/>
          <w:szCs w:val="24"/>
        </w:rPr>
        <w:t>A</w:t>
      </w:r>
      <w:r w:rsidRPr="002E55D0">
        <w:rPr>
          <w:sz w:val="24"/>
          <w:szCs w:val="24"/>
        </w:rPr>
        <w:t xml:space="preserve">, </w:t>
      </w:r>
      <w:r w:rsidRPr="002E55D0">
        <w:rPr>
          <w:i/>
          <w:iCs/>
          <w:sz w:val="24"/>
          <w:szCs w:val="24"/>
        </w:rPr>
        <w:t>b</w:t>
      </w:r>
    </w:p>
    <w:p w:rsidR="002E55D0" w:rsidRPr="002E55D0" w:rsidRDefault="002E55D0" w:rsidP="002E55D0">
      <w:pPr>
        <w:pStyle w:val="ListParagraph"/>
        <w:spacing w:line="276" w:lineRule="auto"/>
        <w:rPr>
          <w:sz w:val="24"/>
          <w:szCs w:val="24"/>
        </w:rPr>
      </w:pPr>
      <w:r w:rsidRPr="002E55D0">
        <w:rPr>
          <w:sz w:val="24"/>
          <w:szCs w:val="24"/>
        </w:rPr>
        <w:t xml:space="preserve">Output: </w:t>
      </w:r>
      <w:r w:rsidRPr="002E55D0">
        <w:rPr>
          <w:b/>
          <w:bCs/>
          <w:i/>
          <w:iCs/>
          <w:sz w:val="24"/>
          <w:szCs w:val="24"/>
        </w:rPr>
        <w:t>U</w:t>
      </w:r>
      <w:r w:rsidRPr="002E55D0">
        <w:rPr>
          <w:sz w:val="24"/>
          <w:szCs w:val="24"/>
        </w:rPr>
        <w:t xml:space="preserve">, </w:t>
      </w:r>
      <w:r w:rsidRPr="002E55D0">
        <w:rPr>
          <w:i/>
          <w:iCs/>
          <w:sz w:val="24"/>
          <w:szCs w:val="24"/>
        </w:rPr>
        <w:t>y</w:t>
      </w:r>
    </w:p>
    <w:p w:rsidR="002E55D0" w:rsidRPr="002E55D0" w:rsidRDefault="002E55D0" w:rsidP="002E55D0">
      <w:pPr>
        <w:pStyle w:val="ListParagraph"/>
        <w:spacing w:line="276" w:lineRule="auto"/>
        <w:rPr>
          <w:sz w:val="24"/>
          <w:szCs w:val="24"/>
        </w:rPr>
      </w:pPr>
      <w:r w:rsidRPr="002E55D0">
        <w:rPr>
          <w:b/>
          <w:bCs/>
          <w:i/>
          <w:iCs/>
          <w:sz w:val="24"/>
          <w:szCs w:val="24"/>
        </w:rPr>
        <w:t>U</w:t>
      </w:r>
      <w:r w:rsidRPr="002E55D0">
        <w:rPr>
          <w:sz w:val="24"/>
          <w:szCs w:val="24"/>
        </w:rPr>
        <w:t xml:space="preserve"> is stored in the upper-triangular locations of </w:t>
      </w:r>
      <w:r w:rsidRPr="002E55D0">
        <w:rPr>
          <w:b/>
          <w:bCs/>
          <w:i/>
          <w:iCs/>
          <w:sz w:val="24"/>
          <w:szCs w:val="24"/>
        </w:rPr>
        <w:t>A</w:t>
      </w:r>
      <w:r w:rsidRPr="002E55D0">
        <w:rPr>
          <w:sz w:val="24"/>
          <w:szCs w:val="24"/>
        </w:rPr>
        <w:t>.</w:t>
      </w:r>
    </w:p>
    <w:p w:rsidR="002E55D0" w:rsidRDefault="002E55D0" w:rsidP="0005612C">
      <w:pPr>
        <w:pStyle w:val="ListParagraph"/>
        <w:spacing w:line="276" w:lineRule="auto"/>
        <w:rPr>
          <w:sz w:val="24"/>
          <w:szCs w:val="24"/>
        </w:rPr>
      </w:pPr>
    </w:p>
    <w:p w:rsidR="002E55D0" w:rsidRDefault="002E55D0" w:rsidP="0005612C">
      <w:pPr>
        <w:pStyle w:val="ListParagraph"/>
        <w:spacing w:line="276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1EDC8C51" wp14:editId="1D3DC703">
            <wp:extent cx="5208917" cy="3209925"/>
            <wp:effectExtent l="0" t="0" r="0" b="0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5099" cy="3213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913EA6" w:rsidRDefault="00913EA6" w:rsidP="0005612C">
      <w:pPr>
        <w:pStyle w:val="ListParagraph"/>
        <w:spacing w:line="276" w:lineRule="auto"/>
        <w:rPr>
          <w:sz w:val="24"/>
          <w:szCs w:val="24"/>
        </w:rPr>
      </w:pPr>
    </w:p>
    <w:p w:rsidR="00581C3C" w:rsidRPr="00913EA6" w:rsidRDefault="0082163A" w:rsidP="00B9781C">
      <w:pPr>
        <w:pStyle w:val="ListParagraph"/>
        <w:spacing w:line="276" w:lineRule="auto"/>
        <w:rPr>
          <w:sz w:val="24"/>
          <w:szCs w:val="24"/>
        </w:rPr>
      </w:pPr>
      <w:r w:rsidRPr="00913EA6">
        <w:rPr>
          <w:sz w:val="24"/>
          <w:szCs w:val="24"/>
        </w:rPr>
        <w:t xml:space="preserve">Sequential back-substitution algorithm for solving an upper-triangular system of equations </w:t>
      </w:r>
      <w:r w:rsidRPr="00913EA6">
        <w:rPr>
          <w:b/>
          <w:bCs/>
          <w:i/>
          <w:iCs/>
          <w:sz w:val="24"/>
          <w:szCs w:val="24"/>
        </w:rPr>
        <w:t>U</w:t>
      </w:r>
      <w:r w:rsidRPr="00913EA6">
        <w:rPr>
          <w:i/>
          <w:iCs/>
          <w:sz w:val="24"/>
          <w:szCs w:val="24"/>
        </w:rPr>
        <w:t>x</w:t>
      </w:r>
      <w:r w:rsidRPr="00913EA6">
        <w:rPr>
          <w:sz w:val="24"/>
          <w:szCs w:val="24"/>
        </w:rPr>
        <w:t>=</w:t>
      </w:r>
      <w:r w:rsidRPr="00913EA6">
        <w:rPr>
          <w:i/>
          <w:iCs/>
          <w:sz w:val="24"/>
          <w:szCs w:val="24"/>
        </w:rPr>
        <w:t>y</w:t>
      </w:r>
    </w:p>
    <w:p w:rsidR="00581C3C" w:rsidRPr="00913EA6" w:rsidRDefault="0082163A" w:rsidP="00913EA6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913EA6">
        <w:rPr>
          <w:b/>
          <w:bCs/>
          <w:i/>
          <w:iCs/>
          <w:sz w:val="24"/>
          <w:szCs w:val="24"/>
        </w:rPr>
        <w:t>U</w:t>
      </w:r>
      <w:r w:rsidRPr="00913EA6">
        <w:rPr>
          <w:sz w:val="24"/>
          <w:szCs w:val="24"/>
        </w:rPr>
        <w:t xml:space="preserve"> is a unit upper-triangular matrix (i.e., </w:t>
      </w:r>
      <w:r w:rsidRPr="00913EA6">
        <w:rPr>
          <w:b/>
          <w:bCs/>
          <w:i/>
          <w:iCs/>
          <w:sz w:val="24"/>
          <w:szCs w:val="24"/>
        </w:rPr>
        <w:t>U</w:t>
      </w:r>
      <w:r w:rsidRPr="00913EA6">
        <w:rPr>
          <w:sz w:val="24"/>
          <w:szCs w:val="24"/>
        </w:rPr>
        <w:t>[</w:t>
      </w:r>
      <w:r w:rsidRPr="00913EA6">
        <w:rPr>
          <w:i/>
          <w:iCs/>
          <w:sz w:val="24"/>
          <w:szCs w:val="24"/>
        </w:rPr>
        <w:t>k</w:t>
      </w:r>
      <w:r w:rsidRPr="00913EA6">
        <w:rPr>
          <w:sz w:val="24"/>
          <w:szCs w:val="24"/>
        </w:rPr>
        <w:t>,</w:t>
      </w:r>
      <w:r w:rsidRPr="00913EA6">
        <w:rPr>
          <w:i/>
          <w:iCs/>
          <w:sz w:val="24"/>
          <w:szCs w:val="24"/>
        </w:rPr>
        <w:t>k</w:t>
      </w:r>
      <w:r w:rsidRPr="00913EA6">
        <w:rPr>
          <w:sz w:val="24"/>
          <w:szCs w:val="24"/>
        </w:rPr>
        <w:t>] = 1)</w:t>
      </w:r>
    </w:p>
    <w:p w:rsidR="00581C3C" w:rsidRPr="00913EA6" w:rsidRDefault="0082163A" w:rsidP="00913EA6">
      <w:pPr>
        <w:pStyle w:val="ListParagraph"/>
        <w:numPr>
          <w:ilvl w:val="1"/>
          <w:numId w:val="2"/>
        </w:numPr>
        <w:spacing w:line="276" w:lineRule="auto"/>
        <w:rPr>
          <w:sz w:val="24"/>
          <w:szCs w:val="24"/>
        </w:rPr>
      </w:pPr>
      <w:r w:rsidRPr="00913EA6">
        <w:rPr>
          <w:sz w:val="24"/>
          <w:szCs w:val="24"/>
        </w:rPr>
        <w:t xml:space="preserve">It takes </w:t>
      </w:r>
      <w:r w:rsidRPr="00913EA6">
        <w:rPr>
          <w:i/>
          <w:iCs/>
          <w:sz w:val="24"/>
          <w:szCs w:val="24"/>
        </w:rPr>
        <w:t>n</w:t>
      </w:r>
      <w:r w:rsidRPr="00913EA6">
        <w:rPr>
          <w:sz w:val="24"/>
          <w:szCs w:val="24"/>
          <w:vertAlign w:val="superscript"/>
        </w:rPr>
        <w:t>2</w:t>
      </w:r>
      <w:r w:rsidRPr="00913EA6">
        <w:rPr>
          <w:sz w:val="24"/>
          <w:szCs w:val="24"/>
        </w:rPr>
        <w:t>/2 multiplications and subtractions</w:t>
      </w:r>
    </w:p>
    <w:p w:rsidR="00913EA6" w:rsidRDefault="00913EA6" w:rsidP="0005612C">
      <w:pPr>
        <w:pStyle w:val="ListParagraph"/>
        <w:spacing w:line="276" w:lineRule="auto"/>
        <w:rPr>
          <w:sz w:val="24"/>
          <w:szCs w:val="24"/>
        </w:rPr>
      </w:pPr>
    </w:p>
    <w:p w:rsidR="002E55D0" w:rsidRDefault="002E55D0" w:rsidP="0005612C">
      <w:pPr>
        <w:pStyle w:val="ListParagraph"/>
        <w:spacing w:line="276" w:lineRule="auto"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EFE69CB" wp14:editId="2333D0B8">
            <wp:extent cx="4543425" cy="2254352"/>
            <wp:effectExtent l="0" t="0" r="0" b="0"/>
            <wp:docPr id="102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623" cy="2278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2E55D0" w:rsidRPr="00EA59B4" w:rsidRDefault="002E55D0" w:rsidP="0005612C">
      <w:pPr>
        <w:pStyle w:val="ListParagraph"/>
        <w:spacing w:line="276" w:lineRule="auto"/>
        <w:rPr>
          <w:sz w:val="24"/>
          <w:szCs w:val="24"/>
        </w:rPr>
      </w:pPr>
    </w:p>
    <w:p w:rsidR="00B4294B" w:rsidRDefault="00491939" w:rsidP="00491939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EA59B4">
        <w:rPr>
          <w:sz w:val="24"/>
          <w:szCs w:val="24"/>
        </w:rPr>
        <w:t>P</w:t>
      </w:r>
      <w:r w:rsidR="00D63140" w:rsidRPr="00EA59B4">
        <w:rPr>
          <w:sz w:val="24"/>
          <w:szCs w:val="24"/>
        </w:rPr>
        <w:t>arallel solution</w:t>
      </w:r>
    </w:p>
    <w:p w:rsidR="00E250C9" w:rsidRDefault="00E250C9" w:rsidP="00E250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Procedure Gaussian_emilination_omp</w:t>
      </w: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250C9" w:rsidRPr="00E250C9" w:rsidRDefault="00E250C9" w:rsidP="00E250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250C9"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i, j, k</w:t>
      </w:r>
    </w:p>
    <w:p w:rsidR="00E250C9" w:rsidRPr="00E250C9" w:rsidRDefault="00E250C9" w:rsidP="00E250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250C9">
        <w:rPr>
          <w:rFonts w:ascii="Consolas" w:hAnsi="Consolas" w:cs="Consolas"/>
          <w:color w:val="0000FF"/>
          <w:sz w:val="19"/>
          <w:szCs w:val="19"/>
          <w:highlight w:val="white"/>
        </w:rPr>
        <w:t>double</w:t>
      </w: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temp;</w:t>
      </w:r>
    </w:p>
    <w:p w:rsidR="00E250C9" w:rsidRPr="00E250C9" w:rsidRDefault="00E250C9" w:rsidP="00E250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250C9">
        <w:rPr>
          <w:rFonts w:ascii="Consolas" w:hAnsi="Consolas" w:cs="Consolas"/>
          <w:color w:val="008000"/>
          <w:sz w:val="19"/>
          <w:szCs w:val="19"/>
          <w:highlight w:val="white"/>
        </w:rPr>
        <w:t>//gauss elimination parts</w:t>
      </w:r>
    </w:p>
    <w:p w:rsidR="00E250C9" w:rsidRPr="00E250C9" w:rsidRDefault="00E250C9" w:rsidP="00E250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50C9" w:rsidRPr="00E250C9" w:rsidRDefault="00E250C9" w:rsidP="001F2A8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  <w:r w:rsidRPr="00E250C9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k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 to n</w:t>
      </w:r>
      <w:r w:rsidR="00C126AD">
        <w:rPr>
          <w:rFonts w:ascii="Consolas" w:hAnsi="Consolas" w:cs="Consolas"/>
          <w:color w:val="000000"/>
          <w:sz w:val="19"/>
          <w:szCs w:val="19"/>
          <w:highlight w:val="white"/>
        </w:rPr>
        <w:t>-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 /* Main Loop */</w:t>
      </w:r>
    </w:p>
    <w:p w:rsidR="00E250C9" w:rsidRDefault="005850F4" w:rsidP="00E250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E250C9">
        <w:rPr>
          <w:rFonts w:ascii="Consolas" w:hAnsi="Consolas" w:cs="Consolas"/>
          <w:color w:val="000000"/>
          <w:sz w:val="19"/>
          <w:szCs w:val="19"/>
          <w:highlight w:val="white"/>
        </w:rPr>
        <w:t>begin</w:t>
      </w:r>
      <w:r w:rsidR="00E250C9" w:rsidRPr="00E250C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E250C9" w:rsidRPr="00A82D82" w:rsidRDefault="00E250C9" w:rsidP="00E250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      </w:t>
      </w:r>
      <w:r w:rsidRPr="00E250C9">
        <w:rPr>
          <w:rFonts w:ascii="Consolas" w:hAnsi="Consolas" w:cs="Consolas"/>
          <w:color w:val="008000"/>
          <w:sz w:val="19"/>
          <w:szCs w:val="19"/>
          <w:highlight w:val="white"/>
        </w:rPr>
        <w:t>//part 1</w:t>
      </w:r>
    </w:p>
    <w:p w:rsidR="00A82D82" w:rsidRPr="00E250C9" w:rsidRDefault="00A82D82" w:rsidP="00E250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do</w:t>
      </w: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rall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peration</w:t>
      </w:r>
    </w:p>
    <w:p w:rsidR="00E250C9" w:rsidRDefault="005850F4" w:rsidP="00E250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250C9" w:rsidRPr="00E250C9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="00E250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F750B5">
        <w:rPr>
          <w:rFonts w:ascii="Consolas" w:hAnsi="Consolas" w:cs="Consolas"/>
          <w:color w:val="000000"/>
          <w:sz w:val="19"/>
          <w:szCs w:val="19"/>
          <w:highlight w:val="white"/>
        </w:rPr>
        <w:t>j</w:t>
      </w:r>
      <w:r w:rsidR="00E250C9" w:rsidRPr="00E250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250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= k + 1 </w:t>
      </w:r>
      <w:r w:rsidR="00C126AD">
        <w:rPr>
          <w:rFonts w:ascii="Consolas" w:hAnsi="Consolas" w:cs="Consolas"/>
          <w:color w:val="000000"/>
          <w:sz w:val="19"/>
          <w:szCs w:val="19"/>
          <w:highlight w:val="white"/>
        </w:rPr>
        <w:t>to</w:t>
      </w:r>
      <w:r w:rsidR="00E250C9" w:rsidRPr="00E250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</w:t>
      </w:r>
      <w:r w:rsidR="001919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</w:t>
      </w:r>
      <w:r w:rsidR="002F1CF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1919AD"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  <w:r w:rsidR="00C126AD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</w:t>
      </w:r>
    </w:p>
    <w:p w:rsidR="00C126AD" w:rsidRPr="00E250C9" w:rsidRDefault="005850F4" w:rsidP="005850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</w:t>
      </w:r>
      <w:r w:rsidR="00C126AD">
        <w:rPr>
          <w:rFonts w:ascii="Consolas" w:hAnsi="Consolas" w:cs="Consolas"/>
          <w:color w:val="000000"/>
          <w:sz w:val="19"/>
          <w:szCs w:val="19"/>
          <w:highlight w:val="white"/>
        </w:rPr>
        <w:t>begin</w:t>
      </w:r>
    </w:p>
    <w:p w:rsidR="00E250C9" w:rsidRPr="00F750B5" w:rsidRDefault="005850F4" w:rsidP="00620FE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F750B5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</w:t>
      </w:r>
      <w:r w:rsidRPr="00F750B5">
        <w:rPr>
          <w:rFonts w:ascii="Consolas" w:hAnsi="Consolas" w:cs="Consolas"/>
          <w:color w:val="0000FF"/>
          <w:sz w:val="19"/>
          <w:szCs w:val="19"/>
          <w:highlight w:val="white"/>
        </w:rPr>
        <w:tab/>
      </w:r>
      <w:r w:rsidR="00F750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C126AD" w:rsidRPr="00F750B5">
        <w:rPr>
          <w:rFonts w:ascii="Consolas" w:hAnsi="Consolas" w:cs="Consolas"/>
          <w:color w:val="000000"/>
          <w:sz w:val="19"/>
          <w:szCs w:val="19"/>
          <w:highlight w:val="white"/>
        </w:rPr>
        <w:t>A[i,</w:t>
      </w:r>
      <w:r w:rsidR="00E250C9" w:rsidRPr="00F750B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] </w:t>
      </w:r>
      <w:r w:rsidR="00C126AD" w:rsidRPr="00F750B5">
        <w:rPr>
          <w:rFonts w:ascii="Consolas" w:hAnsi="Consolas" w:cs="Consolas"/>
          <w:color w:val="000000"/>
          <w:sz w:val="19"/>
          <w:szCs w:val="19"/>
          <w:highlight w:val="white"/>
        </w:rPr>
        <w:t>:= A[i,j] - A[i,k] * A[k,</w:t>
      </w:r>
      <w:r w:rsidR="00E250C9" w:rsidRPr="00F750B5">
        <w:rPr>
          <w:rFonts w:ascii="Consolas" w:hAnsi="Consolas" w:cs="Consolas"/>
          <w:color w:val="000000"/>
          <w:sz w:val="19"/>
          <w:szCs w:val="19"/>
          <w:highlight w:val="white"/>
        </w:rPr>
        <w:t>j];</w:t>
      </w:r>
    </w:p>
    <w:p w:rsidR="005850F4" w:rsidRPr="005850F4" w:rsidRDefault="005850F4" w:rsidP="005850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50F4">
        <w:rPr>
          <w:rFonts w:ascii="Consolas" w:hAnsi="Consolas" w:cs="Consolas"/>
          <w:b/>
          <w:color w:val="000000"/>
          <w:sz w:val="19"/>
          <w:szCs w:val="19"/>
          <w:highlight w:val="white"/>
        </w:rPr>
        <w:t>ender for;</w:t>
      </w:r>
    </w:p>
    <w:p w:rsidR="00E250C9" w:rsidRPr="00724020" w:rsidRDefault="00724020" w:rsidP="005850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4020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5850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b[i] = b[i] - A[i,</w:t>
      </w:r>
      <w:r w:rsidR="00E250C9" w:rsidRPr="00724020">
        <w:rPr>
          <w:rFonts w:ascii="Consolas" w:hAnsi="Consolas" w:cs="Consolas"/>
          <w:color w:val="000000"/>
          <w:sz w:val="19"/>
          <w:szCs w:val="19"/>
          <w:highlight w:val="white"/>
        </w:rPr>
        <w:t>k] * y[k];</w:t>
      </w:r>
    </w:p>
    <w:p w:rsidR="00E250C9" w:rsidRPr="00E250C9" w:rsidRDefault="004A6D62" w:rsidP="005850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5850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A[i,</w:t>
      </w:r>
      <w:r w:rsidR="00E250C9" w:rsidRPr="00E250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k] </w:t>
      </w:r>
      <w:r w:rsidR="005850F4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="001919AD">
        <w:rPr>
          <w:rFonts w:ascii="Consolas" w:hAnsi="Consolas" w:cs="Consolas"/>
          <w:color w:val="000000"/>
          <w:sz w:val="19"/>
          <w:szCs w:val="19"/>
          <w:highlight w:val="white"/>
        </w:rPr>
        <w:t>= 1</w:t>
      </w:r>
      <w:r w:rsidR="00E250C9" w:rsidRPr="00E250C9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850F4" w:rsidRDefault="00721DED" w:rsidP="005850F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b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</w:t>
      </w:r>
      <w:r w:rsidR="00094A63" w:rsidRPr="005850F4">
        <w:rPr>
          <w:rFonts w:ascii="Consolas" w:hAnsi="Consolas" w:cs="Consolas"/>
          <w:b/>
          <w:color w:val="000000"/>
          <w:sz w:val="19"/>
          <w:szCs w:val="19"/>
          <w:highlight w:val="white"/>
        </w:rPr>
        <w:t>ender for;</w:t>
      </w:r>
    </w:p>
    <w:p w:rsidR="00721DED" w:rsidRPr="00721DED" w:rsidRDefault="002B324F" w:rsidP="001F69D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721DE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</w:t>
      </w:r>
    </w:p>
    <w:p w:rsidR="001919AD" w:rsidRPr="001919AD" w:rsidRDefault="00721DED" w:rsidP="001919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1919AD">
        <w:rPr>
          <w:rFonts w:ascii="Consolas" w:hAnsi="Consolas" w:cs="Consolas"/>
          <w:b/>
          <w:color w:val="000000"/>
          <w:sz w:val="19"/>
          <w:szCs w:val="19"/>
          <w:highlight w:val="white"/>
        </w:rPr>
        <w:t xml:space="preserve">    </w:t>
      </w:r>
      <w:r w:rsidR="00E250C9" w:rsidRPr="001919AD">
        <w:rPr>
          <w:rFonts w:ascii="Consolas" w:hAnsi="Consolas" w:cs="Consolas"/>
          <w:color w:val="008000"/>
          <w:sz w:val="19"/>
          <w:szCs w:val="19"/>
          <w:highlight w:val="white"/>
        </w:rPr>
        <w:t>//part 2</w:t>
      </w:r>
      <w:r w:rsidR="001919AD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</w:t>
      </w:r>
    </w:p>
    <w:p w:rsidR="001919AD" w:rsidRPr="00E250C9" w:rsidRDefault="001919AD" w:rsidP="001919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do</w:t>
      </w: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parallel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operation</w:t>
      </w:r>
    </w:p>
    <w:p w:rsidR="00E250C9" w:rsidRDefault="001919AD" w:rsidP="001919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E250C9" w:rsidRPr="00E250C9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250C9" w:rsidRPr="00E250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= k + 1 to </w:t>
      </w:r>
      <w:r w:rsidR="00E250C9" w:rsidRPr="00E250C9">
        <w:rPr>
          <w:rFonts w:ascii="Consolas" w:hAnsi="Consolas" w:cs="Consolas"/>
          <w:color w:val="000000"/>
          <w:sz w:val="19"/>
          <w:szCs w:val="19"/>
          <w:highlight w:val="white"/>
        </w:rPr>
        <w:t>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F1CF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–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</w:p>
    <w:p w:rsidR="002F1CFC" w:rsidRDefault="002F1CFC" w:rsidP="00C20B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2F1CF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2F1CFC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3C4966">
        <w:rPr>
          <w:rFonts w:ascii="Consolas" w:hAnsi="Consolas" w:cs="Consolas"/>
          <w:color w:val="000000"/>
          <w:sz w:val="19"/>
          <w:szCs w:val="19"/>
          <w:highlight w:val="white"/>
        </w:rPr>
        <w:t>b</w:t>
      </w:r>
      <w:r w:rsidRPr="002F1CF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egin </w:t>
      </w:r>
    </w:p>
    <w:p w:rsidR="00E250C9" w:rsidRPr="002F1CFC" w:rsidRDefault="002F1CFC" w:rsidP="00C20B1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</w:t>
      </w:r>
      <w:r w:rsidR="00E250C9" w:rsidRPr="002F1CFC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="00A674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250C9" w:rsidRPr="002F1CF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j </w:t>
      </w:r>
      <w:r w:rsidR="00A674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:= k + 1 to n-1 </w:t>
      </w:r>
    </w:p>
    <w:p w:rsidR="00E250C9" w:rsidRPr="00E250C9" w:rsidRDefault="00F26587" w:rsidP="00E250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A674A2">
        <w:rPr>
          <w:rFonts w:ascii="Consolas" w:hAnsi="Consolas" w:cs="Consolas"/>
          <w:color w:val="000000"/>
          <w:sz w:val="19"/>
          <w:szCs w:val="19"/>
          <w:highlight w:val="white"/>
        </w:rPr>
        <w:t>A[i, j] = A[i, j] - A[i, k] * A[k,</w:t>
      </w:r>
      <w:r w:rsidR="00E250C9" w:rsidRPr="00E250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j];</w:t>
      </w:r>
    </w:p>
    <w:p w:rsidR="00E250C9" w:rsidRPr="00E250C9" w:rsidRDefault="00A674A2" w:rsidP="00E250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094A6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094A63" w:rsidRPr="005850F4">
        <w:rPr>
          <w:rFonts w:ascii="Consolas" w:hAnsi="Consolas" w:cs="Consolas"/>
          <w:b/>
          <w:color w:val="000000"/>
          <w:sz w:val="19"/>
          <w:szCs w:val="19"/>
          <w:highlight w:val="white"/>
        </w:rPr>
        <w:t>ender for;</w:t>
      </w:r>
    </w:p>
    <w:p w:rsidR="00E250C9" w:rsidRPr="00E250C9" w:rsidRDefault="00E250C9" w:rsidP="00E250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A674A2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2F1CF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9D35AE">
        <w:rPr>
          <w:rFonts w:ascii="Consolas" w:hAnsi="Consolas" w:cs="Consolas"/>
          <w:color w:val="000000"/>
          <w:sz w:val="19"/>
          <w:szCs w:val="19"/>
          <w:highlight w:val="white"/>
        </w:rPr>
        <w:t>b[i] = b[i] - A[i,</w:t>
      </w: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] * y[k];</w:t>
      </w:r>
    </w:p>
    <w:p w:rsidR="00E250C9" w:rsidRPr="00E250C9" w:rsidRDefault="00E250C9" w:rsidP="00E250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2F1CF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="009D35AE">
        <w:rPr>
          <w:rFonts w:ascii="Consolas" w:hAnsi="Consolas" w:cs="Consolas"/>
          <w:color w:val="000000"/>
          <w:sz w:val="19"/>
          <w:szCs w:val="19"/>
          <w:highlight w:val="white"/>
        </w:rPr>
        <w:t>A[i,</w:t>
      </w: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] = 0;</w:t>
      </w:r>
    </w:p>
    <w:p w:rsidR="00E250C9" w:rsidRDefault="00E250C9" w:rsidP="00601A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094A63" w:rsidRPr="005850F4">
        <w:rPr>
          <w:rFonts w:ascii="Consolas" w:hAnsi="Consolas" w:cs="Consolas"/>
          <w:b/>
          <w:color w:val="000000"/>
          <w:sz w:val="19"/>
          <w:szCs w:val="19"/>
          <w:highlight w:val="white"/>
        </w:rPr>
        <w:t>ender for;</w:t>
      </w:r>
    </w:p>
    <w:p w:rsidR="00601A2A" w:rsidRPr="00E250C9" w:rsidRDefault="00601A2A" w:rsidP="00601A2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50C9" w:rsidRPr="00E250C9" w:rsidRDefault="00601A2A" w:rsidP="00E250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250C9" w:rsidRPr="00E250C9">
        <w:rPr>
          <w:rFonts w:ascii="Consolas" w:hAnsi="Consolas" w:cs="Consolas"/>
          <w:color w:val="008000"/>
          <w:sz w:val="19"/>
          <w:szCs w:val="19"/>
          <w:highlight w:val="white"/>
        </w:rPr>
        <w:t>//Back-substitution parts</w:t>
      </w:r>
    </w:p>
    <w:p w:rsidR="00E250C9" w:rsidRPr="00E250C9" w:rsidRDefault="00E250C9" w:rsidP="00E250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50C9" w:rsidRPr="00E250C9" w:rsidRDefault="00E250C9" w:rsidP="00E250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250C9">
        <w:rPr>
          <w:rFonts w:ascii="Consolas" w:hAnsi="Consolas" w:cs="Consolas"/>
          <w:color w:val="0000FF"/>
          <w:sz w:val="19"/>
          <w:szCs w:val="19"/>
          <w:highlight w:val="white"/>
        </w:rPr>
        <w:t>#  pragma</w:t>
      </w: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omp parallel </w:t>
      </w:r>
      <w:r w:rsidRPr="00E250C9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num_threads(thread_count) \</w:t>
      </w:r>
    </w:p>
    <w:p w:rsidR="00E250C9" w:rsidRPr="00E250C9" w:rsidRDefault="00E250C9" w:rsidP="00E250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E250C9">
        <w:rPr>
          <w:rFonts w:ascii="Consolas" w:hAnsi="Consolas" w:cs="Consolas"/>
          <w:color w:val="0000FF"/>
          <w:sz w:val="19"/>
          <w:szCs w:val="19"/>
          <w:highlight w:val="white"/>
        </w:rPr>
        <w:t>default</w:t>
      </w: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(none) </w:t>
      </w:r>
      <w:r w:rsidRPr="00E250C9">
        <w:rPr>
          <w:rFonts w:ascii="Consolas" w:hAnsi="Consolas" w:cs="Consolas"/>
          <w:color w:val="0000FF"/>
          <w:sz w:val="19"/>
          <w:szCs w:val="19"/>
          <w:highlight w:val="white"/>
        </w:rPr>
        <w:t>private</w:t>
      </w: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>(i) shared(A, x, y, n, k)</w:t>
      </w:r>
    </w:p>
    <w:p w:rsidR="00E250C9" w:rsidRPr="00017BF4" w:rsidRDefault="00E250C9" w:rsidP="00300DB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17BF4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017BF4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Pr="00017BF4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k </w:t>
      </w:r>
      <w:r w:rsidR="00BF5ADE" w:rsidRPr="00017BF4">
        <w:rPr>
          <w:rFonts w:ascii="Consolas" w:hAnsi="Consolas" w:cs="Consolas"/>
          <w:color w:val="000000"/>
          <w:sz w:val="19"/>
          <w:szCs w:val="19"/>
          <w:highlight w:val="white"/>
        </w:rPr>
        <w:t>:= n – 1 downto 0;</w:t>
      </w:r>
    </w:p>
    <w:p w:rsidR="00C9140A" w:rsidRPr="00E250C9" w:rsidRDefault="00C9140A" w:rsidP="00C9140A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begin</w:t>
      </w:r>
    </w:p>
    <w:p w:rsidR="00E250C9" w:rsidRPr="00487033" w:rsidRDefault="00C9140A" w:rsidP="005151E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       </w:t>
      </w:r>
      <w:r w:rsidR="00E250C9" w:rsidRPr="00487033">
        <w:rPr>
          <w:rFonts w:ascii="Consolas" w:hAnsi="Consolas" w:cs="Consolas"/>
          <w:color w:val="000000"/>
          <w:sz w:val="19"/>
          <w:szCs w:val="19"/>
          <w:highlight w:val="white"/>
        </w:rPr>
        <w:t>x[k] = y[k];</w:t>
      </w:r>
    </w:p>
    <w:p w:rsidR="00E250C9" w:rsidRPr="00E250C9" w:rsidRDefault="00E250C9" w:rsidP="00E250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C914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 w:rsidRPr="00E250C9">
        <w:rPr>
          <w:rFonts w:ascii="Consolas" w:hAnsi="Consolas" w:cs="Consolas"/>
          <w:color w:val="0000FF"/>
          <w:sz w:val="19"/>
          <w:szCs w:val="19"/>
          <w:highlight w:val="white"/>
        </w:rPr>
        <w:t>for</w:t>
      </w:r>
      <w:r w:rsidR="003C49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i </w:t>
      </w:r>
      <w:r w:rsidR="003C4966">
        <w:rPr>
          <w:rFonts w:ascii="Consolas" w:hAnsi="Consolas" w:cs="Consolas"/>
          <w:color w:val="000000"/>
          <w:sz w:val="19"/>
          <w:szCs w:val="19"/>
          <w:highlight w:val="white"/>
        </w:rPr>
        <w:t>:</w:t>
      </w: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= k </w:t>
      </w:r>
      <w:r w:rsidR="003C4966">
        <w:rPr>
          <w:rFonts w:ascii="Consolas" w:hAnsi="Consolas" w:cs="Consolas"/>
          <w:color w:val="000000"/>
          <w:sz w:val="19"/>
          <w:szCs w:val="19"/>
          <w:highlight w:val="white"/>
        </w:rPr>
        <w:t>–</w:t>
      </w: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1</w:t>
      </w:r>
      <w:r w:rsidR="003C4966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down to 0</w:t>
      </w:r>
    </w:p>
    <w:p w:rsidR="00C9140A" w:rsidRDefault="003C4966" w:rsidP="008A00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C9140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C9140A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C9140A" w:rsidRPr="00C914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B</w:t>
      </w:r>
      <w:r w:rsidR="00C9140A" w:rsidRPr="00C9140A">
        <w:rPr>
          <w:rFonts w:ascii="Consolas" w:hAnsi="Consolas" w:cs="Consolas"/>
          <w:color w:val="000000"/>
          <w:sz w:val="19"/>
          <w:szCs w:val="19"/>
          <w:highlight w:val="white"/>
        </w:rPr>
        <w:t>egin</w:t>
      </w:r>
    </w:p>
    <w:p w:rsidR="00E250C9" w:rsidRPr="00C9140A" w:rsidRDefault="00C9140A" w:rsidP="008A00B4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  <w:t xml:space="preserve">         </w:t>
      </w:r>
      <w:r w:rsidR="00487033" w:rsidRPr="00C914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 w:rsidR="00E3642A">
        <w:rPr>
          <w:rFonts w:ascii="Consolas" w:hAnsi="Consolas" w:cs="Consolas"/>
          <w:color w:val="000000"/>
          <w:sz w:val="19"/>
          <w:szCs w:val="19"/>
          <w:highlight w:val="white"/>
        </w:rPr>
        <w:t>y[i] = y[i] - x[k] * A[i</w:t>
      </w:r>
      <w:r w:rsidR="00E250C9" w:rsidRPr="00C9140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E3642A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 w:rsidR="00E250C9" w:rsidRPr="00C9140A">
        <w:rPr>
          <w:rFonts w:ascii="Consolas" w:hAnsi="Consolas" w:cs="Consolas"/>
          <w:color w:val="000000"/>
          <w:sz w:val="19"/>
          <w:szCs w:val="19"/>
          <w:highlight w:val="white"/>
        </w:rPr>
        <w:t>k];</w:t>
      </w:r>
    </w:p>
    <w:p w:rsidR="007F33A7" w:rsidRPr="007F33A7" w:rsidRDefault="00E250C9" w:rsidP="007F33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E250C9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7F33A7"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="007F33A7" w:rsidRPr="005850F4">
        <w:rPr>
          <w:rFonts w:ascii="Consolas" w:hAnsi="Consolas" w:cs="Consolas"/>
          <w:b/>
          <w:color w:val="000000"/>
          <w:sz w:val="19"/>
          <w:szCs w:val="19"/>
          <w:highlight w:val="white"/>
        </w:rPr>
        <w:t>ender for;</w:t>
      </w:r>
    </w:p>
    <w:p w:rsidR="007F33A7" w:rsidRPr="00E250C9" w:rsidRDefault="007F33A7" w:rsidP="007F33A7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  <w:r w:rsidRPr="005850F4">
        <w:rPr>
          <w:rFonts w:ascii="Consolas" w:hAnsi="Consolas" w:cs="Consolas"/>
          <w:b/>
          <w:color w:val="000000"/>
          <w:sz w:val="19"/>
          <w:szCs w:val="19"/>
          <w:highlight w:val="white"/>
        </w:rPr>
        <w:t>ender for;</w:t>
      </w:r>
    </w:p>
    <w:p w:rsidR="00E250C9" w:rsidRPr="00E250C9" w:rsidRDefault="00E250C9" w:rsidP="00E250C9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250C9" w:rsidRPr="00E250C9" w:rsidRDefault="007F33A7" w:rsidP="008263E3">
      <w:pPr>
        <w:pStyle w:val="ListParagraph"/>
        <w:spacing w:line="276" w:lineRule="auto"/>
        <w:rPr>
          <w:sz w:val="24"/>
          <w:szCs w:val="24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ab/>
      </w:r>
    </w:p>
    <w:p w:rsidR="002E55D0" w:rsidRPr="002E55D0" w:rsidRDefault="002E55D0" w:rsidP="002E55D0">
      <w:pPr>
        <w:pStyle w:val="ListParagraph"/>
        <w:rPr>
          <w:sz w:val="24"/>
          <w:szCs w:val="24"/>
        </w:rPr>
      </w:pPr>
    </w:p>
    <w:p w:rsidR="002E55D0" w:rsidRPr="00EA59B4" w:rsidRDefault="002E55D0" w:rsidP="002E55D0">
      <w:pPr>
        <w:pStyle w:val="ListParagraph"/>
        <w:spacing w:line="276" w:lineRule="auto"/>
        <w:ind w:left="360"/>
        <w:rPr>
          <w:sz w:val="24"/>
          <w:szCs w:val="24"/>
        </w:rPr>
      </w:pPr>
    </w:p>
    <w:p w:rsidR="00B4294B" w:rsidRPr="00DD6BF0" w:rsidRDefault="00B4294B" w:rsidP="00491939">
      <w:pPr>
        <w:pStyle w:val="ListParagraph"/>
        <w:numPr>
          <w:ilvl w:val="0"/>
          <w:numId w:val="1"/>
        </w:numPr>
        <w:spacing w:line="276" w:lineRule="auto"/>
        <w:rPr>
          <w:b/>
          <w:sz w:val="28"/>
          <w:szCs w:val="24"/>
        </w:rPr>
      </w:pPr>
      <w:r w:rsidRPr="00DD6BF0">
        <w:rPr>
          <w:b/>
          <w:sz w:val="28"/>
          <w:szCs w:val="24"/>
        </w:rPr>
        <w:t xml:space="preserve">Experimental environment </w:t>
      </w:r>
    </w:p>
    <w:p w:rsidR="00B4294B" w:rsidRDefault="00B4294B" w:rsidP="00491939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EA59B4">
        <w:rPr>
          <w:sz w:val="24"/>
          <w:szCs w:val="24"/>
        </w:rPr>
        <w:t>CPU</w:t>
      </w:r>
      <w:r w:rsidR="00B949E9">
        <w:rPr>
          <w:sz w:val="24"/>
          <w:szCs w:val="24"/>
        </w:rPr>
        <w:t>: Intel(R) Core(TM) i7-4770K CPU @ 3.5GHz 3.5GHz</w:t>
      </w:r>
    </w:p>
    <w:p w:rsidR="00B4294B" w:rsidRPr="00A04B06" w:rsidRDefault="00862CA8" w:rsidP="00A04B06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EA59B4">
        <w:rPr>
          <w:sz w:val="24"/>
          <w:szCs w:val="24"/>
        </w:rPr>
        <w:t>RAM</w:t>
      </w:r>
      <w:r w:rsidR="0065292A">
        <w:rPr>
          <w:sz w:val="24"/>
          <w:szCs w:val="24"/>
        </w:rPr>
        <w:t xml:space="preserve">: </w:t>
      </w:r>
      <w:r w:rsidR="00A04B06">
        <w:rPr>
          <w:sz w:val="24"/>
          <w:szCs w:val="24"/>
        </w:rPr>
        <w:t>8.00GB WITH 7.90GB usable</w:t>
      </w:r>
    </w:p>
    <w:p w:rsidR="00A04B06" w:rsidRDefault="00862CA8" w:rsidP="00BB223E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A04B06">
        <w:rPr>
          <w:sz w:val="24"/>
          <w:szCs w:val="24"/>
        </w:rPr>
        <w:t>GPU</w:t>
      </w:r>
      <w:r w:rsidR="0065292A" w:rsidRPr="00A04B06">
        <w:rPr>
          <w:sz w:val="24"/>
          <w:szCs w:val="24"/>
        </w:rPr>
        <w:t xml:space="preserve">: </w:t>
      </w:r>
      <w:r w:rsidR="00231634">
        <w:rPr>
          <w:sz w:val="24"/>
          <w:szCs w:val="24"/>
        </w:rPr>
        <w:t>NVIDIA GeForce GT 740</w:t>
      </w:r>
    </w:p>
    <w:p w:rsidR="00B4294B" w:rsidRPr="00A04B06" w:rsidRDefault="00862CA8" w:rsidP="00BB223E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A04B06">
        <w:rPr>
          <w:sz w:val="24"/>
          <w:szCs w:val="24"/>
        </w:rPr>
        <w:t>O</w:t>
      </w:r>
      <w:r w:rsidR="00B4294B" w:rsidRPr="00A04B06">
        <w:rPr>
          <w:sz w:val="24"/>
          <w:szCs w:val="24"/>
        </w:rPr>
        <w:t>perating system</w:t>
      </w:r>
      <w:r w:rsidR="0065292A" w:rsidRPr="00A04B06">
        <w:rPr>
          <w:sz w:val="24"/>
          <w:szCs w:val="24"/>
        </w:rPr>
        <w:t>: 64-bit Windows 7 Enterprise</w:t>
      </w:r>
    </w:p>
    <w:p w:rsidR="00862CA8" w:rsidRDefault="00862CA8" w:rsidP="00491939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EA59B4">
        <w:rPr>
          <w:sz w:val="24"/>
          <w:szCs w:val="24"/>
        </w:rPr>
        <w:t>Software and IDE</w:t>
      </w:r>
    </w:p>
    <w:p w:rsidR="0065292A" w:rsidRDefault="0065292A" w:rsidP="0065292A">
      <w:pPr>
        <w:pStyle w:val="ListParagraph"/>
        <w:spacing w:line="276" w:lineRule="auto"/>
      </w:pPr>
      <w:r>
        <w:rPr>
          <w:sz w:val="24"/>
          <w:szCs w:val="24"/>
        </w:rPr>
        <w:t>Visual Studio 2013;</w:t>
      </w:r>
      <w:r w:rsidRPr="0065292A">
        <w:t xml:space="preserve"> </w:t>
      </w:r>
    </w:p>
    <w:p w:rsidR="0065292A" w:rsidRPr="00EA59B4" w:rsidRDefault="0065292A" w:rsidP="0065292A">
      <w:pPr>
        <w:pStyle w:val="ListParagraph"/>
        <w:spacing w:line="276" w:lineRule="auto"/>
        <w:rPr>
          <w:sz w:val="24"/>
          <w:szCs w:val="24"/>
        </w:rPr>
      </w:pPr>
      <w:r w:rsidRPr="0065292A">
        <w:rPr>
          <w:sz w:val="24"/>
          <w:szCs w:val="24"/>
        </w:rPr>
        <w:t>Developer Command Prompt for VS2013</w:t>
      </w:r>
      <w:r>
        <w:rPr>
          <w:sz w:val="24"/>
          <w:szCs w:val="24"/>
        </w:rPr>
        <w:t>;</w:t>
      </w:r>
    </w:p>
    <w:p w:rsidR="003602F2" w:rsidRPr="00EA59B4" w:rsidRDefault="003602F2" w:rsidP="003602F2">
      <w:pPr>
        <w:pStyle w:val="ListParagraph"/>
        <w:spacing w:line="276" w:lineRule="auto"/>
        <w:rPr>
          <w:sz w:val="24"/>
          <w:szCs w:val="24"/>
        </w:rPr>
      </w:pPr>
    </w:p>
    <w:p w:rsidR="00B4294B" w:rsidRPr="00DD6BF0" w:rsidRDefault="005029D8" w:rsidP="00491939">
      <w:pPr>
        <w:pStyle w:val="ListParagraph"/>
        <w:numPr>
          <w:ilvl w:val="0"/>
          <w:numId w:val="1"/>
        </w:numPr>
        <w:spacing w:line="276" w:lineRule="auto"/>
        <w:rPr>
          <w:b/>
          <w:sz w:val="28"/>
          <w:szCs w:val="24"/>
        </w:rPr>
      </w:pPr>
      <w:r w:rsidRPr="00DD6BF0">
        <w:rPr>
          <w:b/>
          <w:sz w:val="28"/>
          <w:szCs w:val="24"/>
        </w:rPr>
        <w:t>Compilation</w:t>
      </w:r>
    </w:p>
    <w:p w:rsidR="00CD6BB6" w:rsidRPr="00F77124" w:rsidRDefault="00CD6BB6" w:rsidP="00F77124">
      <w:pPr>
        <w:pStyle w:val="ListParagraph"/>
        <w:spacing w:line="276" w:lineRule="auto"/>
        <w:ind w:left="360"/>
        <w:rPr>
          <w:sz w:val="24"/>
          <w:szCs w:val="24"/>
        </w:rPr>
      </w:pPr>
      <w:r w:rsidRPr="00CD6BB6">
        <w:rPr>
          <w:sz w:val="24"/>
          <w:szCs w:val="24"/>
        </w:rPr>
        <w:t xml:space="preserve">To compile the </w:t>
      </w:r>
      <w:r w:rsidR="00865D2B" w:rsidRPr="00CD6BB6">
        <w:rPr>
          <w:sz w:val="24"/>
          <w:szCs w:val="24"/>
        </w:rPr>
        <w:t>program</w:t>
      </w:r>
      <w:r w:rsidRPr="00CD6BB6">
        <w:rPr>
          <w:sz w:val="24"/>
          <w:szCs w:val="24"/>
        </w:rPr>
        <w:t xml:space="preserve">, put files in a single folder, </w:t>
      </w:r>
      <w:r w:rsidR="00260947">
        <w:rPr>
          <w:sz w:val="24"/>
          <w:szCs w:val="24"/>
        </w:rPr>
        <w:t>including “</w:t>
      </w:r>
      <w:r w:rsidR="00260947" w:rsidRPr="000071A4">
        <w:rPr>
          <w:i/>
          <w:sz w:val="24"/>
          <w:szCs w:val="24"/>
        </w:rPr>
        <w:t>main.c</w:t>
      </w:r>
      <w:r w:rsidR="00260947">
        <w:rPr>
          <w:sz w:val="24"/>
          <w:szCs w:val="24"/>
        </w:rPr>
        <w:t>”, “</w:t>
      </w:r>
      <w:r w:rsidR="00260947" w:rsidRPr="000071A4">
        <w:rPr>
          <w:i/>
          <w:sz w:val="24"/>
          <w:szCs w:val="24"/>
        </w:rPr>
        <w:t>gaussian.h</w:t>
      </w:r>
      <w:r w:rsidR="00260947">
        <w:rPr>
          <w:sz w:val="24"/>
          <w:szCs w:val="24"/>
        </w:rPr>
        <w:t>”, ”</w:t>
      </w:r>
      <w:r w:rsidR="00260947" w:rsidRPr="00260947">
        <w:rPr>
          <w:sz w:val="24"/>
          <w:szCs w:val="24"/>
        </w:rPr>
        <w:t xml:space="preserve"> </w:t>
      </w:r>
      <w:r w:rsidR="00260947" w:rsidRPr="000071A4">
        <w:rPr>
          <w:i/>
          <w:sz w:val="24"/>
          <w:szCs w:val="24"/>
        </w:rPr>
        <w:t>gaussian.</w:t>
      </w:r>
      <w:r w:rsidR="007645D9" w:rsidRPr="000071A4">
        <w:rPr>
          <w:i/>
          <w:sz w:val="24"/>
          <w:szCs w:val="24"/>
        </w:rPr>
        <w:t>c</w:t>
      </w:r>
      <w:r w:rsidR="00260947">
        <w:rPr>
          <w:sz w:val="24"/>
          <w:szCs w:val="24"/>
        </w:rPr>
        <w:t xml:space="preserve"> ”</w:t>
      </w:r>
      <w:r w:rsidR="000071A4">
        <w:rPr>
          <w:sz w:val="24"/>
          <w:szCs w:val="24"/>
        </w:rPr>
        <w:t xml:space="preserve">. </w:t>
      </w:r>
      <w:r w:rsidR="00260947">
        <w:rPr>
          <w:sz w:val="24"/>
          <w:szCs w:val="24"/>
        </w:rPr>
        <w:t>T</w:t>
      </w:r>
      <w:r w:rsidRPr="00CD6BB6">
        <w:rPr>
          <w:sz w:val="24"/>
          <w:szCs w:val="24"/>
        </w:rPr>
        <w:t xml:space="preserve">hen </w:t>
      </w:r>
      <w:r>
        <w:rPr>
          <w:sz w:val="24"/>
          <w:szCs w:val="24"/>
        </w:rPr>
        <w:t>open</w:t>
      </w:r>
      <w:r w:rsidRPr="00CD6BB6">
        <w:rPr>
          <w:sz w:val="24"/>
          <w:szCs w:val="24"/>
        </w:rPr>
        <w:t xml:space="preserve"> </w:t>
      </w:r>
      <w:r w:rsidRPr="0065292A">
        <w:rPr>
          <w:sz w:val="24"/>
          <w:szCs w:val="24"/>
        </w:rPr>
        <w:t>Developer Command Prompt for VS2013</w:t>
      </w:r>
      <w:r>
        <w:rPr>
          <w:sz w:val="24"/>
          <w:szCs w:val="24"/>
        </w:rPr>
        <w:t>, change the director to your single folder.</w:t>
      </w:r>
      <w:r w:rsidR="005573A5">
        <w:rPr>
          <w:sz w:val="24"/>
          <w:szCs w:val="24"/>
        </w:rPr>
        <w:t xml:space="preserve"> </w:t>
      </w:r>
      <w:r w:rsidR="005573A5" w:rsidRPr="00F77124">
        <w:rPr>
          <w:sz w:val="24"/>
          <w:szCs w:val="24"/>
        </w:rPr>
        <w:t>Then type “</w:t>
      </w:r>
      <w:r w:rsidR="00F77124" w:rsidRPr="00DD6BF0">
        <w:rPr>
          <w:b/>
          <w:sz w:val="24"/>
          <w:szCs w:val="24"/>
        </w:rPr>
        <w:t>cl –openmp gaussian.c main.c</w:t>
      </w:r>
      <w:r w:rsidR="005573A5" w:rsidRPr="00F77124">
        <w:rPr>
          <w:sz w:val="24"/>
          <w:szCs w:val="24"/>
        </w:rPr>
        <w:t xml:space="preserve">” in the </w:t>
      </w:r>
      <w:r w:rsidR="00865D2B" w:rsidRPr="00F77124">
        <w:rPr>
          <w:sz w:val="24"/>
          <w:szCs w:val="24"/>
        </w:rPr>
        <w:t>Prompt</w:t>
      </w:r>
      <w:r w:rsidR="005573A5" w:rsidRPr="00F77124">
        <w:rPr>
          <w:sz w:val="24"/>
          <w:szCs w:val="24"/>
        </w:rPr>
        <w:t>, then type “</w:t>
      </w:r>
      <w:r w:rsidR="005573A5" w:rsidRPr="00880770">
        <w:rPr>
          <w:i/>
          <w:sz w:val="24"/>
          <w:szCs w:val="24"/>
        </w:rPr>
        <w:t>main.exe</w:t>
      </w:r>
      <w:r w:rsidR="005573A5" w:rsidRPr="00F77124">
        <w:rPr>
          <w:sz w:val="24"/>
          <w:szCs w:val="24"/>
        </w:rPr>
        <w:t>” to run.</w:t>
      </w:r>
    </w:p>
    <w:p w:rsidR="00C042B1" w:rsidRPr="00EA59B4" w:rsidRDefault="00C042B1" w:rsidP="00491939">
      <w:pPr>
        <w:pStyle w:val="ListParagraph"/>
        <w:spacing w:line="276" w:lineRule="auto"/>
        <w:ind w:left="360"/>
        <w:rPr>
          <w:b/>
          <w:sz w:val="24"/>
          <w:szCs w:val="24"/>
        </w:rPr>
      </w:pPr>
    </w:p>
    <w:p w:rsidR="00AA20FB" w:rsidRPr="00DD6BF0" w:rsidRDefault="00B4294B" w:rsidP="00AA20FB">
      <w:pPr>
        <w:pStyle w:val="ListParagraph"/>
        <w:numPr>
          <w:ilvl w:val="0"/>
          <w:numId w:val="1"/>
        </w:numPr>
        <w:spacing w:line="276" w:lineRule="auto"/>
        <w:rPr>
          <w:b/>
          <w:sz w:val="28"/>
          <w:szCs w:val="24"/>
        </w:rPr>
      </w:pPr>
      <w:r w:rsidRPr="00DD6BF0">
        <w:rPr>
          <w:b/>
          <w:sz w:val="28"/>
          <w:szCs w:val="24"/>
        </w:rPr>
        <w:t xml:space="preserve">Experimental results and speedup analysis </w:t>
      </w:r>
    </w:p>
    <w:tbl>
      <w:tblPr>
        <w:tblW w:w="8920" w:type="dxa"/>
        <w:tblLook w:val="04A0" w:firstRow="1" w:lastRow="0" w:firstColumn="1" w:lastColumn="0" w:noHBand="0" w:noVBand="1"/>
      </w:tblPr>
      <w:tblGrid>
        <w:gridCol w:w="1740"/>
        <w:gridCol w:w="1820"/>
        <w:gridCol w:w="1260"/>
        <w:gridCol w:w="1580"/>
        <w:gridCol w:w="1260"/>
        <w:gridCol w:w="1260"/>
      </w:tblGrid>
      <w:tr w:rsidR="00AB064C" w:rsidRPr="00AB064C" w:rsidTr="00C7536B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64C" w:rsidRPr="00AB064C" w:rsidTr="00C7536B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064C" w:rsidRPr="00AB064C" w:rsidTr="00C7536B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064C" w:rsidRPr="00AB064C" w:rsidTr="00C7536B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64C" w:rsidRPr="00AB064C" w:rsidTr="00C7536B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64C" w:rsidRPr="00AB064C" w:rsidTr="00C7536B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064C" w:rsidRPr="00AB064C" w:rsidTr="00C7536B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064C" w:rsidRPr="00AB064C" w:rsidTr="00C7536B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64C" w:rsidRPr="00AB064C" w:rsidTr="00C7536B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64C" w:rsidRPr="00AB064C" w:rsidTr="00C7536B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064C" w:rsidRPr="00AB064C" w:rsidTr="00C7536B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064C" w:rsidRPr="00AB064C" w:rsidTr="00C7536B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64C" w:rsidRPr="00AB064C" w:rsidTr="00C7536B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64C" w:rsidRPr="00AB064C" w:rsidTr="00C7536B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064C" w:rsidRPr="00AB064C" w:rsidTr="00C7536B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064C" w:rsidRPr="00AB064C" w:rsidTr="00C7536B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64C" w:rsidRPr="00AB064C" w:rsidTr="00C7536B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AB064C" w:rsidRPr="00AB064C" w:rsidTr="00C7536B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B064C" w:rsidRPr="00AB064C" w:rsidTr="00C7536B">
        <w:trPr>
          <w:trHeight w:val="300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8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B064C" w:rsidRPr="00AB064C" w:rsidRDefault="00AB064C" w:rsidP="00AB064C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</w:p>
        </w:tc>
      </w:tr>
    </w:tbl>
    <w:p w:rsidR="00AA20FB" w:rsidRPr="00AA20FB" w:rsidRDefault="00AA20FB" w:rsidP="00B22458">
      <w:pPr>
        <w:spacing w:line="276" w:lineRule="auto"/>
        <w:ind w:left="360"/>
        <w:rPr>
          <w:b/>
          <w:sz w:val="24"/>
          <w:szCs w:val="24"/>
        </w:rPr>
      </w:pPr>
    </w:p>
    <w:p w:rsidR="0057738A" w:rsidRPr="00EA59B4" w:rsidRDefault="0057738A" w:rsidP="0057738A">
      <w:pPr>
        <w:pStyle w:val="ListParagraph"/>
        <w:spacing w:line="276" w:lineRule="auto"/>
        <w:ind w:left="360"/>
        <w:rPr>
          <w:b/>
          <w:sz w:val="24"/>
          <w:szCs w:val="24"/>
        </w:rPr>
      </w:pPr>
    </w:p>
    <w:p w:rsidR="00B4294B" w:rsidRPr="00DD6BF0" w:rsidRDefault="00B4294B" w:rsidP="00491939">
      <w:pPr>
        <w:pStyle w:val="ListParagraph"/>
        <w:numPr>
          <w:ilvl w:val="0"/>
          <w:numId w:val="1"/>
        </w:numPr>
        <w:spacing w:line="276" w:lineRule="auto"/>
        <w:rPr>
          <w:b/>
          <w:sz w:val="28"/>
          <w:szCs w:val="24"/>
        </w:rPr>
      </w:pPr>
      <w:r w:rsidRPr="00DD6BF0">
        <w:rPr>
          <w:b/>
          <w:sz w:val="28"/>
          <w:szCs w:val="24"/>
        </w:rPr>
        <w:t xml:space="preserve">Explanations on the experimental results </w:t>
      </w:r>
    </w:p>
    <w:p w:rsidR="0057738A" w:rsidRPr="00BD611B" w:rsidRDefault="00BD611B" w:rsidP="0057738A">
      <w:pPr>
        <w:pStyle w:val="ListParagraph"/>
        <w:spacing w:line="276" w:lineRule="auto"/>
        <w:ind w:left="360"/>
        <w:rPr>
          <w:sz w:val="24"/>
          <w:szCs w:val="24"/>
        </w:rPr>
      </w:pPr>
      <w:r>
        <w:rPr>
          <w:sz w:val="24"/>
          <w:szCs w:val="24"/>
        </w:rPr>
        <w:t>The openMP increase the performance.</w:t>
      </w:r>
    </w:p>
    <w:p w:rsidR="00DC2B8A" w:rsidRPr="00EA59B4" w:rsidRDefault="00DC2B8A" w:rsidP="0057738A">
      <w:pPr>
        <w:pStyle w:val="ListParagraph"/>
        <w:spacing w:line="276" w:lineRule="auto"/>
        <w:ind w:left="360"/>
        <w:rPr>
          <w:b/>
          <w:sz w:val="24"/>
          <w:szCs w:val="24"/>
        </w:rPr>
      </w:pPr>
    </w:p>
    <w:p w:rsidR="0057738A" w:rsidRPr="00EA59B4" w:rsidRDefault="0057738A" w:rsidP="0057738A">
      <w:pPr>
        <w:pStyle w:val="ListParagraph"/>
        <w:spacing w:line="276" w:lineRule="auto"/>
        <w:ind w:left="360"/>
        <w:rPr>
          <w:b/>
          <w:sz w:val="24"/>
          <w:szCs w:val="24"/>
        </w:rPr>
      </w:pPr>
    </w:p>
    <w:p w:rsidR="004812F2" w:rsidRPr="00DD6BF0" w:rsidRDefault="004812F2" w:rsidP="00491939">
      <w:pPr>
        <w:pStyle w:val="ListParagraph"/>
        <w:numPr>
          <w:ilvl w:val="0"/>
          <w:numId w:val="1"/>
        </w:numPr>
        <w:spacing w:line="276" w:lineRule="auto"/>
        <w:rPr>
          <w:b/>
          <w:sz w:val="28"/>
          <w:szCs w:val="24"/>
        </w:rPr>
      </w:pPr>
      <w:r w:rsidRPr="00DD6BF0">
        <w:rPr>
          <w:b/>
          <w:sz w:val="28"/>
          <w:szCs w:val="24"/>
        </w:rPr>
        <w:t>Contribution</w:t>
      </w:r>
    </w:p>
    <w:p w:rsidR="004812F2" w:rsidRPr="00EA59B4" w:rsidRDefault="004812F2" w:rsidP="00491939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EA59B4">
        <w:rPr>
          <w:sz w:val="24"/>
          <w:szCs w:val="24"/>
        </w:rPr>
        <w:t>Coding:</w:t>
      </w:r>
    </w:p>
    <w:p w:rsidR="00023E81" w:rsidRPr="00EA59B4" w:rsidRDefault="00A4401C" w:rsidP="00645DDB">
      <w:pPr>
        <w:pStyle w:val="ListParagraph"/>
        <w:spacing w:line="276" w:lineRule="auto"/>
        <w:ind w:left="360" w:firstLine="360"/>
        <w:rPr>
          <w:sz w:val="24"/>
          <w:szCs w:val="24"/>
        </w:rPr>
      </w:pPr>
      <w:r w:rsidRPr="00EA59B4">
        <w:rPr>
          <w:sz w:val="24"/>
          <w:szCs w:val="24"/>
        </w:rPr>
        <w:t>ZHANG, Chengxin</w:t>
      </w:r>
      <w:r w:rsidR="00714FF0" w:rsidRPr="00EA59B4">
        <w:rPr>
          <w:sz w:val="24"/>
          <w:szCs w:val="24"/>
        </w:rPr>
        <w:t>:</w:t>
      </w:r>
      <w:r w:rsidRPr="00EA59B4">
        <w:rPr>
          <w:sz w:val="24"/>
          <w:szCs w:val="24"/>
        </w:rPr>
        <w:t xml:space="preserve"> </w:t>
      </w:r>
      <w:r w:rsidR="00066477" w:rsidRPr="00EA59B4">
        <w:rPr>
          <w:sz w:val="24"/>
          <w:szCs w:val="24"/>
        </w:rPr>
        <w:t xml:space="preserve">Gaussian elimination and back </w:t>
      </w:r>
      <w:r w:rsidRPr="00EA59B4">
        <w:rPr>
          <w:sz w:val="24"/>
          <w:szCs w:val="24"/>
        </w:rPr>
        <w:t>substitution</w:t>
      </w:r>
      <w:r w:rsidR="00F0302B" w:rsidRPr="00EA59B4">
        <w:rPr>
          <w:sz w:val="24"/>
          <w:szCs w:val="24"/>
        </w:rPr>
        <w:t xml:space="preserve">; </w:t>
      </w:r>
    </w:p>
    <w:p w:rsidR="003B63B0" w:rsidRDefault="005E2AA8" w:rsidP="005E2AA8">
      <w:pPr>
        <w:pStyle w:val="ListParagraph"/>
        <w:spacing w:line="276" w:lineRule="auto"/>
        <w:ind w:left="25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696C1D">
        <w:rPr>
          <w:sz w:val="24"/>
          <w:szCs w:val="24"/>
        </w:rPr>
        <w:t>S</w:t>
      </w:r>
      <w:r w:rsidR="00023E81" w:rsidRPr="00EA59B4">
        <w:rPr>
          <w:sz w:val="24"/>
          <w:szCs w:val="24"/>
        </w:rPr>
        <w:t>erial solution</w:t>
      </w:r>
      <w:r w:rsidR="00696C1D">
        <w:rPr>
          <w:sz w:val="24"/>
          <w:szCs w:val="24"/>
        </w:rPr>
        <w:t xml:space="preserve"> for Single thread;</w:t>
      </w:r>
      <w:r w:rsidR="00023E81" w:rsidRPr="00EA59B4">
        <w:rPr>
          <w:sz w:val="24"/>
          <w:szCs w:val="24"/>
        </w:rPr>
        <w:t xml:space="preserve"> </w:t>
      </w:r>
    </w:p>
    <w:p w:rsidR="00023E81" w:rsidRPr="00EA59B4" w:rsidRDefault="005E2AA8" w:rsidP="00023E81">
      <w:pPr>
        <w:pStyle w:val="ListParagraph"/>
        <w:spacing w:line="276" w:lineRule="auto"/>
        <w:ind w:left="25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3B63B0">
        <w:rPr>
          <w:sz w:val="24"/>
          <w:szCs w:val="24"/>
        </w:rPr>
        <w:t>Verification</w:t>
      </w:r>
    </w:p>
    <w:p w:rsidR="00023E81" w:rsidRPr="00EA59B4" w:rsidRDefault="00023E81" w:rsidP="00023E81">
      <w:pPr>
        <w:pStyle w:val="ListParagraph"/>
        <w:spacing w:line="276" w:lineRule="auto"/>
        <w:ind w:left="2520"/>
        <w:rPr>
          <w:sz w:val="24"/>
          <w:szCs w:val="24"/>
        </w:rPr>
      </w:pPr>
      <w:r w:rsidRPr="00EA59B4">
        <w:rPr>
          <w:sz w:val="24"/>
          <w:szCs w:val="24"/>
        </w:rPr>
        <w:lastRenderedPageBreak/>
        <w:t xml:space="preserve"> </w:t>
      </w:r>
    </w:p>
    <w:p w:rsidR="00B828B6" w:rsidRPr="00EA59B4" w:rsidRDefault="00133FC7" w:rsidP="00491939">
      <w:pPr>
        <w:pStyle w:val="ListParagraph"/>
        <w:spacing w:line="276" w:lineRule="auto"/>
        <w:rPr>
          <w:sz w:val="24"/>
          <w:szCs w:val="24"/>
        </w:rPr>
      </w:pPr>
      <w:r w:rsidRPr="00EA59B4">
        <w:rPr>
          <w:sz w:val="24"/>
          <w:szCs w:val="24"/>
        </w:rPr>
        <w:t>Karan</w:t>
      </w:r>
      <w:r w:rsidR="00714FF0" w:rsidRPr="00EA59B4">
        <w:rPr>
          <w:sz w:val="24"/>
          <w:szCs w:val="24"/>
        </w:rPr>
        <w:t>:</w:t>
      </w:r>
      <w:r w:rsidR="00F0302B" w:rsidRPr="00EA59B4">
        <w:rPr>
          <w:sz w:val="24"/>
          <w:szCs w:val="24"/>
        </w:rPr>
        <w:t xml:space="preserve"> Parallel solution with OpenMP</w:t>
      </w:r>
    </w:p>
    <w:p w:rsidR="004812F2" w:rsidRPr="00EA59B4" w:rsidRDefault="004812F2" w:rsidP="00491939">
      <w:pPr>
        <w:pStyle w:val="ListParagraph"/>
        <w:numPr>
          <w:ilvl w:val="1"/>
          <w:numId w:val="1"/>
        </w:numPr>
        <w:spacing w:line="276" w:lineRule="auto"/>
        <w:rPr>
          <w:sz w:val="24"/>
          <w:szCs w:val="24"/>
        </w:rPr>
      </w:pPr>
      <w:r w:rsidRPr="00EA59B4">
        <w:rPr>
          <w:sz w:val="24"/>
          <w:szCs w:val="24"/>
        </w:rPr>
        <w:t>Report:</w:t>
      </w:r>
    </w:p>
    <w:p w:rsidR="00D8743D" w:rsidRDefault="00714FF0" w:rsidP="00126455">
      <w:pPr>
        <w:pStyle w:val="ListParagraph"/>
        <w:spacing w:line="276" w:lineRule="auto"/>
        <w:rPr>
          <w:sz w:val="24"/>
          <w:szCs w:val="24"/>
        </w:rPr>
      </w:pPr>
      <w:r w:rsidRPr="00EA59B4">
        <w:rPr>
          <w:sz w:val="24"/>
          <w:szCs w:val="24"/>
        </w:rPr>
        <w:t xml:space="preserve">ZHANG, Chengxin: Report </w:t>
      </w:r>
      <w:r w:rsidR="007B3217">
        <w:rPr>
          <w:sz w:val="24"/>
          <w:szCs w:val="24"/>
        </w:rPr>
        <w:t xml:space="preserve">writing and </w:t>
      </w:r>
      <w:r w:rsidR="00E8413A" w:rsidRPr="00EA59B4">
        <w:rPr>
          <w:sz w:val="24"/>
          <w:szCs w:val="24"/>
        </w:rPr>
        <w:t>formatting</w:t>
      </w:r>
      <w:r w:rsidR="00216370" w:rsidRPr="007B3217">
        <w:rPr>
          <w:sz w:val="24"/>
          <w:szCs w:val="24"/>
        </w:rPr>
        <w:t xml:space="preserve">      </w:t>
      </w:r>
    </w:p>
    <w:p w:rsidR="00E57937" w:rsidRPr="00EB00E4" w:rsidRDefault="00E57937" w:rsidP="007A7FAF">
      <w:pPr>
        <w:spacing w:line="276" w:lineRule="auto"/>
        <w:ind w:left="720"/>
        <w:rPr>
          <w:i/>
          <w:sz w:val="24"/>
          <w:szCs w:val="24"/>
        </w:rPr>
      </w:pPr>
      <w:r w:rsidRPr="00EB00E4">
        <w:rPr>
          <w:i/>
          <w:sz w:val="24"/>
          <w:szCs w:val="24"/>
        </w:rPr>
        <w:t xml:space="preserve">Some remarks for the original working distribution: Just because </w:t>
      </w:r>
      <w:r w:rsidRPr="00EB00E4">
        <w:rPr>
          <w:i/>
          <w:sz w:val="24"/>
          <w:szCs w:val="24"/>
        </w:rPr>
        <w:t>Karan</w:t>
      </w:r>
      <w:r w:rsidRPr="00EB00E4">
        <w:rPr>
          <w:i/>
          <w:sz w:val="24"/>
          <w:szCs w:val="24"/>
        </w:rPr>
        <w:t xml:space="preserve"> has an example on the May 10 evening, thus he has not enough </w:t>
      </w:r>
      <w:r w:rsidR="001D5488" w:rsidRPr="00EB00E4">
        <w:rPr>
          <w:i/>
          <w:sz w:val="24"/>
          <w:szCs w:val="24"/>
        </w:rPr>
        <w:t xml:space="preserve">time to </w:t>
      </w:r>
      <w:r w:rsidR="00281B6B">
        <w:rPr>
          <w:i/>
          <w:sz w:val="24"/>
          <w:szCs w:val="24"/>
        </w:rPr>
        <w:t>finish his parts of the reports.</w:t>
      </w:r>
      <w:bookmarkStart w:id="0" w:name="_GoBack"/>
      <w:bookmarkEnd w:id="0"/>
    </w:p>
    <w:p w:rsidR="00D8743D" w:rsidRDefault="00D8743D" w:rsidP="00491939">
      <w:pPr>
        <w:pStyle w:val="ListParagraph"/>
        <w:spacing w:line="276" w:lineRule="auto"/>
        <w:rPr>
          <w:sz w:val="24"/>
        </w:rPr>
      </w:pPr>
    </w:p>
    <w:p w:rsidR="00714FF0" w:rsidRPr="00066477" w:rsidRDefault="00714FF0" w:rsidP="00491939">
      <w:pPr>
        <w:pStyle w:val="ListParagraph"/>
        <w:spacing w:line="276" w:lineRule="auto"/>
        <w:rPr>
          <w:sz w:val="24"/>
        </w:rPr>
      </w:pPr>
    </w:p>
    <w:p w:rsidR="00AA5C34" w:rsidRPr="00AA5C34" w:rsidRDefault="00AA5C34" w:rsidP="00AA5C34">
      <w:pPr>
        <w:jc w:val="center"/>
        <w:rPr>
          <w:sz w:val="24"/>
          <w:szCs w:val="24"/>
        </w:rPr>
      </w:pPr>
    </w:p>
    <w:sectPr w:rsidR="00AA5C34" w:rsidRPr="00AA5C34" w:rsidSect="00D65B7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163A" w:rsidRDefault="0082163A" w:rsidP="00891135">
      <w:pPr>
        <w:spacing w:after="0" w:line="240" w:lineRule="auto"/>
      </w:pPr>
      <w:r>
        <w:separator/>
      </w:r>
    </w:p>
  </w:endnote>
  <w:endnote w:type="continuationSeparator" w:id="0">
    <w:p w:rsidR="0082163A" w:rsidRDefault="0082163A" w:rsidP="008911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A0" w:rsidRDefault="00D81BA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96305420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D81BA0" w:rsidRDefault="00D81BA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1B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281B6B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81BA0" w:rsidRDefault="00D81BA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A0" w:rsidRDefault="00D81BA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163A" w:rsidRDefault="0082163A" w:rsidP="00891135">
      <w:pPr>
        <w:spacing w:after="0" w:line="240" w:lineRule="auto"/>
      </w:pPr>
      <w:r>
        <w:separator/>
      </w:r>
    </w:p>
  </w:footnote>
  <w:footnote w:type="continuationSeparator" w:id="0">
    <w:p w:rsidR="0082163A" w:rsidRDefault="0082163A" w:rsidP="008911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A0" w:rsidRDefault="00D81BA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91135" w:rsidRDefault="00891135">
    <w:pPr>
      <w:pStyle w:val="Header"/>
    </w:pPr>
    <w:r>
      <w:t>COMP3046</w:t>
    </w:r>
    <w:r>
      <w:tab/>
    </w:r>
    <w:r>
      <w:tab/>
    </w:r>
    <w:r w:rsidR="00D81BA0">
      <w:t>Project Repo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1BA0" w:rsidRDefault="00D81BA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425228D"/>
    <w:multiLevelType w:val="hybridMultilevel"/>
    <w:tmpl w:val="6ABE83F8"/>
    <w:lvl w:ilvl="0" w:tplc="526C7106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72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D371E48"/>
    <w:multiLevelType w:val="hybridMultilevel"/>
    <w:tmpl w:val="738E88AE"/>
    <w:lvl w:ilvl="0" w:tplc="E2A2205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F711D7"/>
    <w:multiLevelType w:val="hybridMultilevel"/>
    <w:tmpl w:val="3F68C8CC"/>
    <w:lvl w:ilvl="0" w:tplc="B49C736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48BFC6">
      <w:start w:val="25"/>
      <w:numFmt w:val="bullet"/>
      <w:lvlText w:val="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7BAD24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0EC4126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A2CE2BB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3908B5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4DA079E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352E5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C88664C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BD4"/>
    <w:rsid w:val="000071A4"/>
    <w:rsid w:val="00017BF4"/>
    <w:rsid w:val="000235E4"/>
    <w:rsid w:val="00023E81"/>
    <w:rsid w:val="0005612C"/>
    <w:rsid w:val="00066477"/>
    <w:rsid w:val="00081289"/>
    <w:rsid w:val="00094A63"/>
    <w:rsid w:val="000D677F"/>
    <w:rsid w:val="00126455"/>
    <w:rsid w:val="00133FC7"/>
    <w:rsid w:val="00134468"/>
    <w:rsid w:val="0016381C"/>
    <w:rsid w:val="001919AD"/>
    <w:rsid w:val="001B5881"/>
    <w:rsid w:val="001D5488"/>
    <w:rsid w:val="00216370"/>
    <w:rsid w:val="00231634"/>
    <w:rsid w:val="00260947"/>
    <w:rsid w:val="00271244"/>
    <w:rsid w:val="00281B6B"/>
    <w:rsid w:val="002B324F"/>
    <w:rsid w:val="002E3B79"/>
    <w:rsid w:val="002E55D0"/>
    <w:rsid w:val="002F1CFC"/>
    <w:rsid w:val="003057B3"/>
    <w:rsid w:val="003602F2"/>
    <w:rsid w:val="003B63B0"/>
    <w:rsid w:val="003C4966"/>
    <w:rsid w:val="003D1382"/>
    <w:rsid w:val="00403DE3"/>
    <w:rsid w:val="004812F2"/>
    <w:rsid w:val="00487033"/>
    <w:rsid w:val="00491939"/>
    <w:rsid w:val="004A6D62"/>
    <w:rsid w:val="004B3AFE"/>
    <w:rsid w:val="004D0E2A"/>
    <w:rsid w:val="005029D8"/>
    <w:rsid w:val="00540CA1"/>
    <w:rsid w:val="005573A5"/>
    <w:rsid w:val="0057738A"/>
    <w:rsid w:val="00581477"/>
    <w:rsid w:val="00581C3C"/>
    <w:rsid w:val="005850F4"/>
    <w:rsid w:val="005E158D"/>
    <w:rsid w:val="005E2AA8"/>
    <w:rsid w:val="005E3985"/>
    <w:rsid w:val="00601A2A"/>
    <w:rsid w:val="00625D31"/>
    <w:rsid w:val="00645DDB"/>
    <w:rsid w:val="0065292A"/>
    <w:rsid w:val="00683FEA"/>
    <w:rsid w:val="00696C1D"/>
    <w:rsid w:val="006B0D4E"/>
    <w:rsid w:val="006E17EB"/>
    <w:rsid w:val="00713356"/>
    <w:rsid w:val="00714FF0"/>
    <w:rsid w:val="00721DED"/>
    <w:rsid w:val="00724020"/>
    <w:rsid w:val="007645D9"/>
    <w:rsid w:val="007A7FAF"/>
    <w:rsid w:val="007B3217"/>
    <w:rsid w:val="007D40E6"/>
    <w:rsid w:val="007F33A7"/>
    <w:rsid w:val="00803ED4"/>
    <w:rsid w:val="00820EF3"/>
    <w:rsid w:val="0082163A"/>
    <w:rsid w:val="0082493F"/>
    <w:rsid w:val="008263E3"/>
    <w:rsid w:val="00856289"/>
    <w:rsid w:val="00862CA8"/>
    <w:rsid w:val="00865D2B"/>
    <w:rsid w:val="00880770"/>
    <w:rsid w:val="00891135"/>
    <w:rsid w:val="008B56F4"/>
    <w:rsid w:val="00903C2E"/>
    <w:rsid w:val="00913EA6"/>
    <w:rsid w:val="00947F4B"/>
    <w:rsid w:val="009D35AE"/>
    <w:rsid w:val="00A04B06"/>
    <w:rsid w:val="00A4401C"/>
    <w:rsid w:val="00A674A2"/>
    <w:rsid w:val="00A82D82"/>
    <w:rsid w:val="00A94535"/>
    <w:rsid w:val="00AA20FB"/>
    <w:rsid w:val="00AA5C34"/>
    <w:rsid w:val="00AB064C"/>
    <w:rsid w:val="00AC5428"/>
    <w:rsid w:val="00AF466B"/>
    <w:rsid w:val="00B22458"/>
    <w:rsid w:val="00B4294B"/>
    <w:rsid w:val="00B828B6"/>
    <w:rsid w:val="00B949E9"/>
    <w:rsid w:val="00B9781C"/>
    <w:rsid w:val="00BD611B"/>
    <w:rsid w:val="00BF5ADE"/>
    <w:rsid w:val="00C042B1"/>
    <w:rsid w:val="00C126AD"/>
    <w:rsid w:val="00C6635F"/>
    <w:rsid w:val="00C7536B"/>
    <w:rsid w:val="00C9140A"/>
    <w:rsid w:val="00CD6BB6"/>
    <w:rsid w:val="00D20BBC"/>
    <w:rsid w:val="00D5156C"/>
    <w:rsid w:val="00D60754"/>
    <w:rsid w:val="00D63140"/>
    <w:rsid w:val="00D65B7F"/>
    <w:rsid w:val="00D81BA0"/>
    <w:rsid w:val="00D8743D"/>
    <w:rsid w:val="00D951E8"/>
    <w:rsid w:val="00DA3F35"/>
    <w:rsid w:val="00DC0BD4"/>
    <w:rsid w:val="00DC2B8A"/>
    <w:rsid w:val="00DD6BF0"/>
    <w:rsid w:val="00DE6110"/>
    <w:rsid w:val="00E152B7"/>
    <w:rsid w:val="00E250C9"/>
    <w:rsid w:val="00E3642A"/>
    <w:rsid w:val="00E57937"/>
    <w:rsid w:val="00E7578E"/>
    <w:rsid w:val="00E8413A"/>
    <w:rsid w:val="00E84815"/>
    <w:rsid w:val="00EA59B4"/>
    <w:rsid w:val="00EB00E4"/>
    <w:rsid w:val="00F0302B"/>
    <w:rsid w:val="00F26587"/>
    <w:rsid w:val="00F750B5"/>
    <w:rsid w:val="00F77124"/>
    <w:rsid w:val="00FA406C"/>
    <w:rsid w:val="00FE64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840AD33-6985-4109-A199-6E12A3523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29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91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1135"/>
  </w:style>
  <w:style w:type="paragraph" w:styleId="Footer">
    <w:name w:val="footer"/>
    <w:basedOn w:val="Normal"/>
    <w:link w:val="FooterChar"/>
    <w:uiPriority w:val="99"/>
    <w:unhideWhenUsed/>
    <w:rsid w:val="008911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113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47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4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23728">
          <w:marLeft w:val="432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271054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4632">
          <w:marLeft w:val="864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3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D5C627-7268-433C-B583-383CB30F69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4</Pages>
  <Words>400</Words>
  <Characters>2283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 Account</dc:creator>
  <cp:keywords/>
  <dc:description/>
  <cp:lastModifiedBy>Test Account</cp:lastModifiedBy>
  <cp:revision>125</cp:revision>
  <dcterms:created xsi:type="dcterms:W3CDTF">2018-05-10T04:53:00Z</dcterms:created>
  <dcterms:modified xsi:type="dcterms:W3CDTF">2018-05-10T16:27:00Z</dcterms:modified>
</cp:coreProperties>
</file>